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05096" w14:paraId="255F88D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87F43F9" w14:textId="77777777" w:rsidR="00605096" w:rsidRPr="004A72EC" w:rsidRDefault="0060509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D126538" w14:textId="77777777" w:rsidR="00605096" w:rsidRDefault="0060509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05096" w:rsidRPr="004A72EC" w14:paraId="1CCDC69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C1F481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05096" w:rsidRPr="004A72EC" w14:paraId="36E0384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D476A04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7BADDEA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วร์เลส คอนเน็คชั่นส์ จำกัด</w:t>
            </w:r>
          </w:p>
        </w:tc>
      </w:tr>
      <w:tr w:rsidR="00605096" w:rsidRPr="004A72EC" w14:paraId="3B8142C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2DB75DF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845DECD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28</w:t>
            </w:r>
          </w:p>
        </w:tc>
      </w:tr>
      <w:tr w:rsidR="00605096" w:rsidRPr="004A72EC" w14:paraId="570EBC6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EC94A0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05096" w:rsidRPr="004A72EC" w14:paraId="68B3FF5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B5DB18C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4713FAC" w14:textId="77777777" w:rsidR="00605096" w:rsidRPr="007D3019" w:rsidRDefault="0060509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7A46E0C" w14:textId="77777777" w:rsidR="00605096" w:rsidRPr="007D3019" w:rsidRDefault="006050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A1E7D8D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EC37719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BBCAAA2" w14:textId="77777777" w:rsidR="00605096" w:rsidRPr="007D3019" w:rsidRDefault="006050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FEAFDAB" w14:textId="77777777" w:rsidR="00605096" w:rsidRPr="00675BB7" w:rsidRDefault="0060509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512437E" w14:textId="77777777" w:rsidR="00605096" w:rsidRPr="007D3019" w:rsidRDefault="0060509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05096" w:rsidRPr="004A72EC" w14:paraId="6C4A419F" w14:textId="77777777" w:rsidTr="00552CB9">
        <w:tc>
          <w:tcPr>
            <w:tcW w:w="501" w:type="dxa"/>
            <w:gridSpan w:val="2"/>
          </w:tcPr>
          <w:p w14:paraId="5C5823F1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C67C53E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7406BC8D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7C760B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EC9518C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43E9DF9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C461D3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05096" w:rsidRPr="004A72EC" w14:paraId="28EB69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33EBD6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5096" w:rsidRPr="004A72EC" w14:paraId="76F65FF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30B2E7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94C4A24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EC53B71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863B43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B9C51AE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5096" w:rsidRPr="004A72EC" w14:paraId="19D866F6" w14:textId="77777777" w:rsidTr="00552CB9">
        <w:tc>
          <w:tcPr>
            <w:tcW w:w="501" w:type="dxa"/>
            <w:gridSpan w:val="2"/>
          </w:tcPr>
          <w:p w14:paraId="64CC8C2D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2A8785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9DC5BD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B7EE5A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3FD4ED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47EC4CEC" w14:textId="77777777" w:rsidTr="00552CB9">
        <w:tc>
          <w:tcPr>
            <w:tcW w:w="501" w:type="dxa"/>
            <w:gridSpan w:val="2"/>
          </w:tcPr>
          <w:p w14:paraId="1DF29D32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F8558FB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9B3A2E0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7C316F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68142CC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4523D82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4FD825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05096" w:rsidRPr="004A72EC" w14:paraId="350319C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B296DA0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F5F51D7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6D38039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AEAB963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9D6EB06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5096" w:rsidRPr="004A72EC" w14:paraId="544194EC" w14:textId="77777777" w:rsidTr="00552CB9">
        <w:tc>
          <w:tcPr>
            <w:tcW w:w="501" w:type="dxa"/>
            <w:gridSpan w:val="2"/>
          </w:tcPr>
          <w:p w14:paraId="53009D8A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A8A474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B9D081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80C0F4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770D2F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0AADD1C5" w14:textId="77777777" w:rsidTr="00552CB9">
        <w:tc>
          <w:tcPr>
            <w:tcW w:w="501" w:type="dxa"/>
            <w:gridSpan w:val="2"/>
          </w:tcPr>
          <w:p w14:paraId="72FAFB32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83A8B9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EC88EA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4D4C54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760BC1" w14:textId="77777777" w:rsidR="00605096" w:rsidRPr="004A72EC" w:rsidRDefault="0060509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61C10FC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552033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05096" w:rsidRPr="004A72EC" w14:paraId="6071DE7C" w14:textId="77777777" w:rsidTr="00552CB9">
        <w:tc>
          <w:tcPr>
            <w:tcW w:w="501" w:type="dxa"/>
            <w:gridSpan w:val="2"/>
          </w:tcPr>
          <w:p w14:paraId="4686470A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8602200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B052BE6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3C0922F7" w14:textId="77777777" w:rsidTr="00552CB9">
        <w:tc>
          <w:tcPr>
            <w:tcW w:w="501" w:type="dxa"/>
            <w:gridSpan w:val="2"/>
          </w:tcPr>
          <w:p w14:paraId="0B712347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E63014F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735F51E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47EAA243" w14:textId="77777777" w:rsidTr="00552CB9">
        <w:tc>
          <w:tcPr>
            <w:tcW w:w="501" w:type="dxa"/>
            <w:gridSpan w:val="2"/>
          </w:tcPr>
          <w:p w14:paraId="458F37DF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25F2D32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855A012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6896AAC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5FC85F" w14:textId="77777777" w:rsidR="00605096" w:rsidRPr="004A72EC" w:rsidRDefault="0060509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05096" w:rsidRPr="004A72EC" w14:paraId="18147E1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23161E" w14:textId="77777777" w:rsidR="00605096" w:rsidRPr="007D3019" w:rsidRDefault="0060509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05096" w:rsidRPr="004A72EC" w14:paraId="7DCED6B8" w14:textId="77777777" w:rsidTr="00552CB9">
        <w:tc>
          <w:tcPr>
            <w:tcW w:w="501" w:type="dxa"/>
            <w:gridSpan w:val="2"/>
          </w:tcPr>
          <w:p w14:paraId="65357E6F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04058DE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F9E0FBE" w14:textId="77777777" w:rsidR="00605096" w:rsidRPr="004A72EC" w:rsidRDefault="006050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2B838E0B" w14:textId="77777777" w:rsidTr="00552CB9">
        <w:tc>
          <w:tcPr>
            <w:tcW w:w="501" w:type="dxa"/>
            <w:gridSpan w:val="2"/>
          </w:tcPr>
          <w:p w14:paraId="031043DD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20821DF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D081E6A" w14:textId="77777777" w:rsidR="00605096" w:rsidRPr="004A72EC" w:rsidRDefault="006050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687F6B19" w14:textId="77777777" w:rsidTr="00552CB9">
        <w:tc>
          <w:tcPr>
            <w:tcW w:w="501" w:type="dxa"/>
            <w:gridSpan w:val="2"/>
          </w:tcPr>
          <w:p w14:paraId="70ED050C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FE7A162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427088B" w14:textId="77777777" w:rsidR="00605096" w:rsidRPr="004A72EC" w:rsidRDefault="006050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5F74697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3C9D88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05096" w:rsidRPr="004A72EC" w14:paraId="0E774BD5" w14:textId="77777777" w:rsidTr="00033D5C">
        <w:tc>
          <w:tcPr>
            <w:tcW w:w="421" w:type="dxa"/>
          </w:tcPr>
          <w:p w14:paraId="0FFF9649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B3538FF" w14:textId="77777777" w:rsidR="00605096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3D87D9C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577D86" w14:textId="77777777" w:rsidR="00605096" w:rsidRPr="004A72EC" w:rsidRDefault="006050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151607B8" w14:textId="77777777" w:rsidTr="00033D5C">
        <w:tc>
          <w:tcPr>
            <w:tcW w:w="421" w:type="dxa"/>
          </w:tcPr>
          <w:p w14:paraId="11A4EF2B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F77EE5A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6FFF991" w14:textId="77777777" w:rsidR="00605096" w:rsidRPr="004A72EC" w:rsidRDefault="006050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6891FE9B" w14:textId="77777777" w:rsidTr="00033D5C">
        <w:tc>
          <w:tcPr>
            <w:tcW w:w="421" w:type="dxa"/>
          </w:tcPr>
          <w:p w14:paraId="0932E1BC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00A8C25" w14:textId="77777777" w:rsidR="00605096" w:rsidRPr="007D3019" w:rsidRDefault="0060509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FAF0650" w14:textId="77777777" w:rsidR="00605096" w:rsidRPr="004A72EC" w:rsidRDefault="006050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3C625AE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E17C17" w14:textId="77777777" w:rsidR="00605096" w:rsidRPr="004A72EC" w:rsidRDefault="006050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05096" w:rsidRPr="004A72EC" w14:paraId="235D9A3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445C32F" w14:textId="77777777" w:rsidR="00605096" w:rsidRPr="004A72EC" w:rsidRDefault="0060509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640E77" w14:paraId="3BF8B6C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F14BE0" w14:textId="77777777" w:rsidR="00605096" w:rsidRPr="00640E77" w:rsidRDefault="006050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05096" w:rsidRPr="004A72EC" w14:paraId="06C0BC98" w14:textId="77777777" w:rsidTr="00640E77">
        <w:trPr>
          <w:trHeight w:val="20"/>
        </w:trPr>
        <w:tc>
          <w:tcPr>
            <w:tcW w:w="421" w:type="dxa"/>
          </w:tcPr>
          <w:p w14:paraId="4F89BBED" w14:textId="77777777" w:rsidR="00605096" w:rsidRPr="007D3019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1FB4AB0" w14:textId="77777777" w:rsidR="00605096" w:rsidRPr="007D3019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06D28BD" w14:textId="77777777" w:rsidR="00605096" w:rsidRPr="004A72EC" w:rsidRDefault="006050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4822070D" w14:textId="77777777" w:rsidTr="00640E77">
        <w:trPr>
          <w:trHeight w:val="838"/>
        </w:trPr>
        <w:tc>
          <w:tcPr>
            <w:tcW w:w="421" w:type="dxa"/>
          </w:tcPr>
          <w:p w14:paraId="2B0FD635" w14:textId="77777777" w:rsidR="00605096" w:rsidRPr="007D3019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9997191" w14:textId="77777777" w:rsidR="00605096" w:rsidRPr="007D3019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EA69800" w14:textId="77777777" w:rsidR="00605096" w:rsidRPr="004A72EC" w:rsidRDefault="006050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279CBA8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C754966" w14:textId="77777777" w:rsidR="00605096" w:rsidRPr="007D3019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A8DB96E" w14:textId="77777777" w:rsidR="00605096" w:rsidRPr="007D3019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A0F6F9A" w14:textId="77777777" w:rsidR="00605096" w:rsidRPr="004A72EC" w:rsidRDefault="006050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D393B17" w14:textId="77777777" w:rsidR="00605096" w:rsidRPr="004A72EC" w:rsidRDefault="006050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0551A024" w14:textId="77777777" w:rsidTr="00640E77">
        <w:trPr>
          <w:trHeight w:val="20"/>
        </w:trPr>
        <w:tc>
          <w:tcPr>
            <w:tcW w:w="421" w:type="dxa"/>
            <w:vMerge/>
          </w:tcPr>
          <w:p w14:paraId="42AC6000" w14:textId="77777777" w:rsidR="00605096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EBB81D" w14:textId="77777777" w:rsidR="00605096" w:rsidRPr="00640E77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30321C1" w14:textId="77777777" w:rsidR="00605096" w:rsidRPr="007D3019" w:rsidRDefault="006050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A32AE32" w14:textId="77777777" w:rsidR="00605096" w:rsidRPr="004A72EC" w:rsidRDefault="006050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096" w:rsidRPr="004A72EC" w14:paraId="6B221E87" w14:textId="77777777" w:rsidTr="00640E77">
        <w:trPr>
          <w:trHeight w:val="20"/>
        </w:trPr>
        <w:tc>
          <w:tcPr>
            <w:tcW w:w="421" w:type="dxa"/>
            <w:vMerge/>
          </w:tcPr>
          <w:p w14:paraId="27792ED1" w14:textId="77777777" w:rsidR="00605096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F05C211" w14:textId="77777777" w:rsidR="00605096" w:rsidRPr="00640E77" w:rsidRDefault="0060509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F30494" w14:textId="77777777" w:rsidR="00605096" w:rsidRPr="007D3019" w:rsidRDefault="0060509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8038C16" w14:textId="77777777" w:rsidR="00605096" w:rsidRPr="004A72EC" w:rsidRDefault="0060509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FA0886" w14:textId="77777777" w:rsidR="00605096" w:rsidRPr="007D3019" w:rsidRDefault="00605096" w:rsidP="00640E77">
      <w:pPr>
        <w:rPr>
          <w:rFonts w:ascii="TH SarabunPSK" w:hAnsi="TH SarabunPSK" w:cs="TH SarabunPSK"/>
          <w:sz w:val="32"/>
          <w:szCs w:val="32"/>
        </w:rPr>
      </w:pPr>
    </w:p>
    <w:p w14:paraId="1125AA50" w14:textId="77777777" w:rsidR="00605096" w:rsidRPr="007D3019" w:rsidRDefault="00605096" w:rsidP="00640E77">
      <w:pPr>
        <w:rPr>
          <w:rFonts w:ascii="TH SarabunPSK" w:hAnsi="TH SarabunPSK" w:cs="TH SarabunPSK"/>
          <w:sz w:val="32"/>
          <w:szCs w:val="32"/>
        </w:rPr>
      </w:pPr>
    </w:p>
    <w:p w14:paraId="6D038A4A" w14:textId="77777777" w:rsidR="00605096" w:rsidRPr="007D3019" w:rsidRDefault="00605096" w:rsidP="00640E77">
      <w:pPr>
        <w:rPr>
          <w:rFonts w:ascii="TH SarabunPSK" w:hAnsi="TH SarabunPSK" w:cs="TH SarabunPSK"/>
          <w:sz w:val="32"/>
          <w:szCs w:val="32"/>
        </w:rPr>
      </w:pPr>
    </w:p>
    <w:p w14:paraId="3BDD20CF" w14:textId="77777777" w:rsidR="00605096" w:rsidRPr="007D3019" w:rsidRDefault="006050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D407CA4" w14:textId="77777777" w:rsidR="00605096" w:rsidRPr="007D3019" w:rsidRDefault="006050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DFA7872" w14:textId="77777777" w:rsidR="00605096" w:rsidRPr="007D3019" w:rsidRDefault="006050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CEB713A" w14:textId="77777777" w:rsidR="00605096" w:rsidRPr="007D3019" w:rsidRDefault="0060509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F63804E" w14:textId="77777777" w:rsidR="00605096" w:rsidRDefault="00605096" w:rsidP="002D112A">
      <w:pPr>
        <w:rPr>
          <w:rFonts w:ascii="TH SarabunPSK" w:hAnsi="TH SarabunPSK" w:cs="TH SarabunPSK"/>
          <w:sz w:val="32"/>
          <w:szCs w:val="32"/>
          <w:cs/>
        </w:rPr>
        <w:sectPr w:rsidR="00605096" w:rsidSect="0060509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3E200F" w14:textId="77777777" w:rsidR="00605096" w:rsidRPr="002D112A" w:rsidRDefault="0060509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05096" w:rsidRPr="002D112A" w:rsidSect="0060509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13F2" w14:textId="77777777" w:rsidR="00605096" w:rsidRDefault="00605096" w:rsidP="009A5C5B">
      <w:r>
        <w:separator/>
      </w:r>
    </w:p>
  </w:endnote>
  <w:endnote w:type="continuationSeparator" w:id="0">
    <w:p w14:paraId="63AC4256" w14:textId="77777777" w:rsidR="00605096" w:rsidRDefault="0060509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016A" w14:textId="77777777" w:rsidR="00605096" w:rsidRPr="009A5C5B" w:rsidRDefault="0060509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216475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A3BC" w14:textId="77777777" w:rsidR="00605096" w:rsidRPr="009A5C5B" w:rsidRDefault="0060509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8B48" w14:textId="77777777" w:rsidR="00605096" w:rsidRDefault="00605096" w:rsidP="009A5C5B">
      <w:r>
        <w:separator/>
      </w:r>
    </w:p>
  </w:footnote>
  <w:footnote w:type="continuationSeparator" w:id="0">
    <w:p w14:paraId="23AB400E" w14:textId="77777777" w:rsidR="00605096" w:rsidRDefault="0060509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05096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D96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2:00Z</dcterms:created>
  <dcterms:modified xsi:type="dcterms:W3CDTF">2026-01-26T09:22:00Z</dcterms:modified>
</cp:coreProperties>
</file>